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档案史料  下下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档案史料  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1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义和团档案史料  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